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E9299F" w:rsidR="00E4321B" w:rsidRPr="00E4321B" w:rsidRDefault="00C0433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F88CC71" w:rsidR="00DF4FD8" w:rsidRPr="00DF4FD8" w:rsidRDefault="00C0433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619FC4" w:rsidR="00DF4FD8" w:rsidRPr="0075070E" w:rsidRDefault="00C0433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6E8CB5" w:rsidR="00DF4FD8" w:rsidRPr="00DF4FD8" w:rsidRDefault="00C043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2D1AE5" w:rsidR="00DF4FD8" w:rsidRPr="00DF4FD8" w:rsidRDefault="00C043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CEDA9F" w:rsidR="00DF4FD8" w:rsidRPr="00DF4FD8" w:rsidRDefault="00C043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E5DB85" w:rsidR="00DF4FD8" w:rsidRPr="00DF4FD8" w:rsidRDefault="00C043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ABA11D" w:rsidR="00DF4FD8" w:rsidRPr="00DF4FD8" w:rsidRDefault="00C043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87E94D" w:rsidR="00DF4FD8" w:rsidRPr="00DF4FD8" w:rsidRDefault="00C043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0D132B" w:rsidR="00DF4FD8" w:rsidRPr="00DF4FD8" w:rsidRDefault="00C043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4E9B2E" w:rsidR="00DF4FD8" w:rsidRPr="00C04330" w:rsidRDefault="00C043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43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F4B02C2" w:rsidR="00DF4FD8" w:rsidRPr="00C04330" w:rsidRDefault="00C043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43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4C8F817" w:rsidR="00DF4FD8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CE3F7A3" w:rsidR="00DF4FD8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8EB3D43" w:rsidR="00DF4FD8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3F07DD0" w:rsidR="00DF4FD8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760F4B6" w:rsidR="00DF4FD8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841D2D" w:rsidR="00DF4FD8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1A8F4C9" w:rsidR="00DF4FD8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06B3556" w:rsidR="00DF4FD8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977CC4D" w:rsidR="00DF4FD8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8FA4291" w:rsidR="00DF4FD8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2C9B331" w:rsidR="00DF4FD8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490FC6B" w:rsidR="00DF4FD8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61D5CF" w:rsidR="00DF4FD8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6242895" w:rsidR="00DF4FD8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D6FE74C" w:rsidR="00DF4FD8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0478B1A" w:rsidR="00DF4FD8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D96EE12" w:rsidR="00DF4FD8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5A9C3FC" w:rsidR="00DF4FD8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497C56E" w:rsidR="00DF4FD8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14E345" w:rsidR="00DF4FD8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146F42B" w:rsidR="00DF4FD8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A64B2D6" w:rsidR="00DF4FD8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3B947D6" w:rsidR="00DF4FD8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35A0DE4" w:rsidR="00DF4FD8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27CC4B2" w:rsidR="00DF4FD8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1D9063E" w:rsidR="00DF4FD8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7972A0" w:rsidR="00DF4FD8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B7FA658" w:rsidR="00DF4FD8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589C624" w:rsidR="00DF4FD8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1833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2394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BB39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2B56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095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6C3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9834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29D6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036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DD75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FA9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35DC20" w:rsidR="00B87141" w:rsidRPr="0075070E" w:rsidRDefault="00C0433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C6775C" w:rsidR="00B87141" w:rsidRPr="00DF4FD8" w:rsidRDefault="00C043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C9C921" w:rsidR="00B87141" w:rsidRPr="00DF4FD8" w:rsidRDefault="00C043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05533C" w:rsidR="00B87141" w:rsidRPr="00DF4FD8" w:rsidRDefault="00C043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8AB4F6" w:rsidR="00B87141" w:rsidRPr="00DF4FD8" w:rsidRDefault="00C043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8AFF6A" w:rsidR="00B87141" w:rsidRPr="00DF4FD8" w:rsidRDefault="00C043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396181" w:rsidR="00B87141" w:rsidRPr="00DF4FD8" w:rsidRDefault="00C043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46504E" w:rsidR="00B87141" w:rsidRPr="00DF4FD8" w:rsidRDefault="00C043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780B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6F01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18D19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C2F48D3" w:rsidR="00DF0BAE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8CB8C00" w:rsidR="00DF0BAE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A855BE8" w:rsidR="00DF0BAE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69EA7FD" w:rsidR="00DF0BAE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3A8F7E" w:rsidR="00DF0BAE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64B621C" w:rsidR="00DF0BAE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9664E41" w:rsidR="00DF0BAE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436B464" w:rsidR="00DF0BAE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D3CA0D3" w:rsidR="00DF0BAE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3790007" w:rsidR="00DF0BAE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9F1C174" w:rsidR="00DF0BAE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54BCD7" w:rsidR="00DF0BAE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2D9CE09" w:rsidR="00DF0BAE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2833B48" w:rsidR="00DF0BAE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4E71A12" w:rsidR="00DF0BAE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8ED066A" w:rsidR="00DF0BAE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2C920B1" w:rsidR="00DF0BAE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EA5A5AE" w:rsidR="00DF0BAE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26B711" w:rsidR="00DF0BAE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C4105FB" w:rsidR="00DF0BAE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86E3607" w:rsidR="00DF0BAE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20C3F4D" w:rsidR="00DF0BAE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E0A6F90" w:rsidR="00DF0BAE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B69453B" w:rsidR="00DF0BAE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42CD9B7" w:rsidR="00DF0BAE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F7FF19" w:rsidR="00DF0BAE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81551AC" w:rsidR="00DF0BAE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E221900" w:rsidR="00DF0BAE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D25D4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F51CD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042CB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D8026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423D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04C04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4FCB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5058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7293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8C2C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85C3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67751F" w:rsidR="00857029" w:rsidRPr="0075070E" w:rsidRDefault="00C0433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67CDB4" w:rsidR="00857029" w:rsidRPr="00DF4FD8" w:rsidRDefault="00C043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1BB16F" w:rsidR="00857029" w:rsidRPr="00DF4FD8" w:rsidRDefault="00C043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0B048F" w:rsidR="00857029" w:rsidRPr="00DF4FD8" w:rsidRDefault="00C043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672E6F" w:rsidR="00857029" w:rsidRPr="00DF4FD8" w:rsidRDefault="00C043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1C50E2" w:rsidR="00857029" w:rsidRPr="00DF4FD8" w:rsidRDefault="00C043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DBE92C" w:rsidR="00857029" w:rsidRPr="00DF4FD8" w:rsidRDefault="00C043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09ECB4" w:rsidR="00857029" w:rsidRPr="00DF4FD8" w:rsidRDefault="00C043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AC09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E46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2A8C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0950ECE" w:rsidR="00DF4FD8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B827FD4" w:rsidR="00DF4FD8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AEA8D6B" w:rsidR="00DF4FD8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2E32846" w:rsidR="00DF4FD8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A4022F" w:rsidR="00DF4FD8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7BD7A74" w:rsidR="00DF4FD8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FC39C7A" w:rsidR="00DF4FD8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0896B16" w:rsidR="00DF4FD8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C605A8C" w:rsidR="00DF4FD8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DB73F0B" w:rsidR="00DF4FD8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3C013A8" w:rsidR="00DF4FD8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6476E7" w:rsidR="00DF4FD8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97DA94A" w:rsidR="00DF4FD8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0B88E14" w:rsidR="00DF4FD8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CB51CC5" w:rsidR="00DF4FD8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2D6BBDD" w:rsidR="00DF4FD8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744D0E5" w:rsidR="00DF4FD8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5CC73EE" w:rsidR="00DF4FD8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1A9B92" w:rsidR="00DF4FD8" w:rsidRPr="00C04330" w:rsidRDefault="00C043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43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8A50455" w:rsidR="00DF4FD8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8647038" w:rsidR="00DF4FD8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10DB1FC" w:rsidR="00DF4FD8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133675D" w:rsidR="00DF4FD8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E1C2D45" w:rsidR="00DF4FD8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417E8DD" w:rsidR="00DF4FD8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56F527" w:rsidR="00DF4FD8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FF038FF" w:rsidR="00DF4FD8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AE249BD" w:rsidR="00DF4FD8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3EBDE30" w:rsidR="00DF4FD8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260F640" w:rsidR="00DF4FD8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72C3AF7" w:rsidR="00DF4FD8" w:rsidRPr="004020EB" w:rsidRDefault="00C043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6DEE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BF3B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4930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D847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4ED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01D7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B93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104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2C37FB" w:rsidR="00C54E9D" w:rsidRDefault="00C0433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B468B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3BF44D" w:rsidR="00C54E9D" w:rsidRDefault="00C04330">
            <w:r>
              <w:t>Jan 2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22277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7C9650" w:rsidR="00C54E9D" w:rsidRDefault="00C04330">
            <w:r>
              <w:t>Mar 1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52060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8AEC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BD508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9F84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C6D75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B39D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3FA9A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A382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5B3F7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DBE0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9F422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50FA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B99E4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04330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9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23 - Q1 Calendar</dc:title>
  <dc:subject>Quarter 1 Calendar with Jersey Holidays</dc:subject>
  <dc:creator>General Blue Corporation</dc:creator>
  <keywords>Jersey 2023 - Q1 Calendar, Printable, Easy to Customize, Holiday Calendar</keywords>
  <dc:description/>
  <dcterms:created xsi:type="dcterms:W3CDTF">2019-12-12T15:31:00.0000000Z</dcterms:created>
  <dcterms:modified xsi:type="dcterms:W3CDTF">2022-10-18T04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